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21E9D" w:rsidR="006C5B3E" w:rsidP="005B1D96" w:rsidRDefault="006C5B3E" w14:paraId="672A6659" wp14:textId="77777777">
      <w:pPr>
        <w:jc w:val="both"/>
        <w:rPr>
          <w:sz w:val="14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796"/>
        <w:gridCol w:w="6324"/>
      </w:tblGrid>
      <w:tr xmlns:wp14="http://schemas.microsoft.com/office/word/2010/wordml" w:rsidRPr="00D840CD" w:rsidR="006C5B3E" w:rsidTr="6DDF3FF2" w14:paraId="7E4E8444" wp14:textId="77777777">
        <w:trPr>
          <w:jc w:val="center"/>
        </w:trPr>
        <w:tc>
          <w:tcPr>
            <w:tcW w:w="3796" w:type="dxa"/>
            <w:tcMar/>
            <w:vAlign w:val="center"/>
          </w:tcPr>
          <w:p w:rsidRPr="00A21E9D" w:rsidR="006C5B3E" w:rsidP="00A448DB" w:rsidRDefault="003F4BF7" w14:paraId="5DDD806A" wp14:textId="77777777">
            <w:pPr>
              <w:spacing w:line="360" w:lineRule="auto"/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i</w:t>
            </w:r>
            <w:r w:rsidRPr="00A21E9D" w:rsidR="006C5B3E">
              <w:rPr>
                <w:sz w:val="20"/>
                <w:szCs w:val="20"/>
              </w:rPr>
              <w:t>mię i nazwisko</w:t>
            </w:r>
          </w:p>
        </w:tc>
        <w:tc>
          <w:tcPr>
            <w:tcW w:w="6324" w:type="dxa"/>
            <w:tcMar/>
            <w:vAlign w:val="center"/>
          </w:tcPr>
          <w:p w:rsidRPr="00A448DB" w:rsidR="006C5B3E" w:rsidP="00A448DB" w:rsidRDefault="006C5B3E" w14:paraId="0A37501D" wp14:textId="7777777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840CD" w:rsidR="006C5B3E" w:rsidTr="6DDF3FF2" w14:paraId="2D69FBAE" wp14:textId="77777777">
        <w:trPr>
          <w:jc w:val="center"/>
        </w:trPr>
        <w:tc>
          <w:tcPr>
            <w:tcW w:w="3796" w:type="dxa"/>
            <w:tcMar/>
            <w:vAlign w:val="center"/>
          </w:tcPr>
          <w:p w:rsidRPr="00A21E9D" w:rsidR="006C5B3E" w:rsidP="00A448DB" w:rsidRDefault="006C5B3E" w14:paraId="29BC25EC" wp14:textId="77777777">
            <w:pPr>
              <w:spacing w:line="360" w:lineRule="auto"/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adres zamieszkania</w:t>
            </w:r>
          </w:p>
        </w:tc>
        <w:tc>
          <w:tcPr>
            <w:tcW w:w="6324" w:type="dxa"/>
            <w:tcMar/>
            <w:vAlign w:val="center"/>
          </w:tcPr>
          <w:p w:rsidRPr="00A448DB" w:rsidR="006C5B3E" w:rsidP="6DDF3FF2" w:rsidRDefault="006C5B3E" w14:paraId="5DAB6C7B" wp14:textId="247B1F54">
            <w:pPr>
              <w:spacing w:line="360" w:lineRule="auto"/>
              <w:rPr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D840CD" w:rsidR="006C5B3E" w:rsidTr="6DDF3FF2" w14:paraId="6E46D891" wp14:textId="77777777">
        <w:trPr>
          <w:jc w:val="center"/>
        </w:trPr>
        <w:tc>
          <w:tcPr>
            <w:tcW w:w="3796" w:type="dxa"/>
            <w:tcMar/>
            <w:vAlign w:val="center"/>
          </w:tcPr>
          <w:p w:rsidRPr="00A21E9D" w:rsidR="006C5B3E" w:rsidP="00A448DB" w:rsidRDefault="0022547A" w14:paraId="63098926" wp14:textId="77777777">
            <w:pPr>
              <w:spacing w:line="360" w:lineRule="auto"/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wiek</w:t>
            </w:r>
          </w:p>
        </w:tc>
        <w:tc>
          <w:tcPr>
            <w:tcW w:w="6324" w:type="dxa"/>
            <w:tcMar/>
            <w:vAlign w:val="center"/>
          </w:tcPr>
          <w:p w:rsidRPr="00A448DB" w:rsidR="006C5B3E" w:rsidP="00A448DB" w:rsidRDefault="006C5B3E" w14:paraId="02EB378F" wp14:textId="7777777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840CD" w:rsidR="006C5B3E" w:rsidTr="6DDF3FF2" w14:paraId="5750BCCC" wp14:textId="77777777">
        <w:trPr>
          <w:jc w:val="center"/>
        </w:trPr>
        <w:tc>
          <w:tcPr>
            <w:tcW w:w="3796" w:type="dxa"/>
            <w:tcMar/>
            <w:vAlign w:val="center"/>
          </w:tcPr>
          <w:p w:rsidRPr="00A21E9D" w:rsidR="006C5B3E" w:rsidP="00A448DB" w:rsidRDefault="006C5B3E" w14:paraId="1DD710EF" wp14:textId="77777777">
            <w:pPr>
              <w:spacing w:line="360" w:lineRule="auto"/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telefon kontaktowy</w:t>
            </w:r>
          </w:p>
        </w:tc>
        <w:tc>
          <w:tcPr>
            <w:tcW w:w="6324" w:type="dxa"/>
            <w:tcMar/>
            <w:vAlign w:val="center"/>
          </w:tcPr>
          <w:p w:rsidRPr="00A448DB" w:rsidR="006C5B3E" w:rsidP="00A448DB" w:rsidRDefault="006C5B3E" w14:paraId="6A05A809" wp14:textId="7777777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840CD" w:rsidR="0022547A" w:rsidTr="6DDF3FF2" w14:paraId="4B54A013" wp14:textId="77777777">
        <w:trPr>
          <w:jc w:val="center"/>
        </w:trPr>
        <w:tc>
          <w:tcPr>
            <w:tcW w:w="3796" w:type="dxa"/>
            <w:tcMar/>
            <w:vAlign w:val="center"/>
          </w:tcPr>
          <w:p w:rsidRPr="00A21E9D" w:rsidR="0022547A" w:rsidP="00A448DB" w:rsidRDefault="0022547A" w14:paraId="62559079" wp14:textId="77777777">
            <w:pPr>
              <w:spacing w:line="360" w:lineRule="auto"/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e-mail</w:t>
            </w:r>
          </w:p>
        </w:tc>
        <w:tc>
          <w:tcPr>
            <w:tcW w:w="6324" w:type="dxa"/>
            <w:tcMar/>
            <w:vAlign w:val="center"/>
          </w:tcPr>
          <w:p w:rsidRPr="00A448DB" w:rsidR="0022547A" w:rsidP="00A448DB" w:rsidRDefault="0022547A" w14:paraId="5A39BBE3" wp14:textId="7777777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840CD" w:rsidR="0022547A" w:rsidTr="6DDF3FF2" w14:paraId="080F80DF" wp14:textId="77777777">
        <w:trPr>
          <w:trHeight w:val="725"/>
          <w:jc w:val="center"/>
        </w:trPr>
        <w:tc>
          <w:tcPr>
            <w:tcW w:w="3796" w:type="dxa"/>
            <w:tcMar/>
            <w:vAlign w:val="center"/>
          </w:tcPr>
          <w:p w:rsidRPr="00A21E9D" w:rsidR="0012495E" w:rsidP="00A448DB" w:rsidRDefault="0022547A" w14:paraId="5C46C441" wp14:textId="77777777">
            <w:pPr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Nazwa</w:t>
            </w:r>
            <w:r w:rsidRPr="00A21E9D" w:rsidR="008A45CA">
              <w:rPr>
                <w:sz w:val="20"/>
                <w:szCs w:val="20"/>
              </w:rPr>
              <w:t xml:space="preserve"> </w:t>
            </w:r>
            <w:r w:rsidRPr="00A21E9D">
              <w:rPr>
                <w:sz w:val="20"/>
                <w:szCs w:val="20"/>
              </w:rPr>
              <w:t>jednostki która przekaz</w:t>
            </w:r>
            <w:r w:rsidRPr="00A21E9D" w:rsidR="00086C3D">
              <w:rPr>
                <w:sz w:val="20"/>
                <w:szCs w:val="20"/>
              </w:rPr>
              <w:t>uje</w:t>
            </w:r>
            <w:r w:rsidRPr="00A21E9D">
              <w:rPr>
                <w:sz w:val="20"/>
                <w:szCs w:val="20"/>
              </w:rPr>
              <w:t xml:space="preserve"> </w:t>
            </w:r>
            <w:r w:rsidRPr="00A21E9D" w:rsidR="008C3B80">
              <w:rPr>
                <w:sz w:val="20"/>
                <w:szCs w:val="20"/>
              </w:rPr>
              <w:t xml:space="preserve">KARTĘ </w:t>
            </w:r>
            <w:r w:rsidRPr="00A21E9D">
              <w:rPr>
                <w:sz w:val="20"/>
                <w:szCs w:val="20"/>
              </w:rPr>
              <w:t>(</w:t>
            </w:r>
            <w:r w:rsidRPr="00A21E9D" w:rsidR="008C3B80">
              <w:rPr>
                <w:sz w:val="20"/>
                <w:szCs w:val="20"/>
              </w:rPr>
              <w:t>PZC - PARAFIA</w:t>
            </w:r>
            <w:r w:rsidRPr="00A21E9D">
              <w:rPr>
                <w:sz w:val="20"/>
                <w:szCs w:val="20"/>
              </w:rPr>
              <w:t xml:space="preserve">, CD, Centrum </w:t>
            </w:r>
            <w:proofErr w:type="spellStart"/>
            <w:r w:rsidRPr="00A21E9D">
              <w:rPr>
                <w:sz w:val="20"/>
                <w:szCs w:val="20"/>
              </w:rPr>
              <w:t>Wolont</w:t>
            </w:r>
            <w:proofErr w:type="spellEnd"/>
            <w:r w:rsidRPr="00A21E9D" w:rsidR="008C3B80">
              <w:rPr>
                <w:sz w:val="20"/>
                <w:szCs w:val="20"/>
              </w:rPr>
              <w:t>.</w:t>
            </w:r>
            <w:r w:rsidRPr="00A21E9D">
              <w:rPr>
                <w:sz w:val="20"/>
                <w:szCs w:val="20"/>
              </w:rPr>
              <w:t>, OPS, DPS inne/jakie)</w:t>
            </w:r>
          </w:p>
        </w:tc>
        <w:tc>
          <w:tcPr>
            <w:tcW w:w="6324" w:type="dxa"/>
            <w:tcMar/>
            <w:vAlign w:val="center"/>
          </w:tcPr>
          <w:p w:rsidRPr="00A448DB" w:rsidR="0022547A" w:rsidP="00A448DB" w:rsidRDefault="0022547A" w14:paraId="41C8F396" wp14:textId="7777777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840CD" w:rsidR="006C5B3E" w:rsidTr="6DDF3FF2" w14:paraId="1342DD66" wp14:textId="77777777">
        <w:trPr>
          <w:jc w:val="center"/>
        </w:trPr>
        <w:tc>
          <w:tcPr>
            <w:tcW w:w="3796" w:type="dxa"/>
            <w:tcMar/>
            <w:vAlign w:val="center"/>
          </w:tcPr>
          <w:p w:rsidRPr="00A21E9D" w:rsidR="006C5B3E" w:rsidP="00A448DB" w:rsidRDefault="0022547A" w14:paraId="7F4F81A3" wp14:textId="77777777">
            <w:pPr>
              <w:spacing w:line="360" w:lineRule="auto"/>
              <w:rPr>
                <w:sz w:val="20"/>
                <w:szCs w:val="20"/>
              </w:rPr>
            </w:pPr>
            <w:r w:rsidRPr="00A21E9D">
              <w:rPr>
                <w:sz w:val="20"/>
                <w:szCs w:val="20"/>
              </w:rPr>
              <w:t>miejscowość jednostki</w:t>
            </w:r>
          </w:p>
        </w:tc>
        <w:tc>
          <w:tcPr>
            <w:tcW w:w="6324" w:type="dxa"/>
            <w:tcMar/>
            <w:vAlign w:val="center"/>
          </w:tcPr>
          <w:p w:rsidRPr="00A448DB" w:rsidR="006C5B3E" w:rsidP="00A448DB" w:rsidRDefault="006C5B3E" w14:paraId="72A3D3EC" wp14:textId="7777777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A21E9D" w:rsidR="00A448DB" w:rsidP="005B1D96" w:rsidRDefault="00A448DB" w14:paraId="0D0B940D" wp14:textId="77777777">
      <w:pPr>
        <w:jc w:val="both"/>
        <w:rPr>
          <w:b/>
          <w:sz w:val="8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9272"/>
        <w:gridCol w:w="833"/>
      </w:tblGrid>
      <w:tr xmlns:wp14="http://schemas.microsoft.com/office/word/2010/wordml" w:rsidRPr="00D840CD" w:rsidR="00C30878" w:rsidTr="00A21E9D" w14:paraId="02D72C36" wp14:textId="77777777">
        <w:trPr>
          <w:trHeight w:val="174"/>
          <w:jc w:val="center"/>
        </w:trPr>
        <w:tc>
          <w:tcPr>
            <w:tcW w:w="9272" w:type="dxa"/>
            <w:vAlign w:val="center"/>
          </w:tcPr>
          <w:p w:rsidRPr="00A448DB" w:rsidR="00C30878" w:rsidP="00A448DB" w:rsidRDefault="00A448DB" w14:paraId="6CCAE2A5" wp14:textId="77777777">
            <w:pPr>
              <w:jc w:val="center"/>
              <w:rPr>
                <w:b/>
                <w:sz w:val="22"/>
                <w:szCs w:val="22"/>
              </w:rPr>
            </w:pPr>
            <w:r w:rsidRPr="006C5B3E">
              <w:rPr>
                <w:b/>
                <w:sz w:val="22"/>
                <w:szCs w:val="22"/>
              </w:rPr>
              <w:t>Dane o sytuacji socjalnej</w:t>
            </w:r>
          </w:p>
        </w:tc>
        <w:tc>
          <w:tcPr>
            <w:tcW w:w="833" w:type="dxa"/>
            <w:vAlign w:val="center"/>
          </w:tcPr>
          <w:p w:rsidRPr="00D840CD" w:rsidR="00C30878" w:rsidP="00A448DB" w:rsidRDefault="00C30878" w14:paraId="25826E90" wp14:textId="77777777">
            <w:pPr>
              <w:jc w:val="center"/>
              <w:rPr>
                <w:sz w:val="22"/>
                <w:szCs w:val="22"/>
              </w:rPr>
            </w:pPr>
            <w:r w:rsidRPr="00A448DB">
              <w:rPr>
                <w:b/>
                <w:sz w:val="22"/>
                <w:szCs w:val="22"/>
              </w:rPr>
              <w:t>TAK</w:t>
            </w:r>
            <w:r w:rsidR="00A448DB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xmlns:wp14="http://schemas.microsoft.com/office/word/2010/wordml" w:rsidRPr="00D840CD" w:rsidR="00C30878" w:rsidTr="00A448DB" w14:paraId="427DFD47" wp14:textId="77777777">
        <w:trPr>
          <w:trHeight w:val="427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1F19BD23" wp14:textId="77777777">
            <w:pPr>
              <w:rPr>
                <w:color w:val="000000"/>
                <w:sz w:val="22"/>
                <w:szCs w:val="22"/>
              </w:rPr>
            </w:pPr>
            <w:r w:rsidRPr="00D840CD">
              <w:rPr>
                <w:color w:val="000000"/>
                <w:sz w:val="22"/>
                <w:szCs w:val="22"/>
              </w:rPr>
              <w:t>Senior w wieku powyżej 60 lat</w:t>
            </w:r>
          </w:p>
        </w:tc>
        <w:tc>
          <w:tcPr>
            <w:tcW w:w="833" w:type="dxa"/>
          </w:tcPr>
          <w:p w:rsidRPr="00D840CD" w:rsidR="00C30878" w:rsidP="00D840CD" w:rsidRDefault="00C30878" w14:paraId="0E27B00A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21E9D" w14:paraId="3B4F0257" wp14:textId="77777777">
        <w:trPr>
          <w:trHeight w:val="454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314C5E24" wp14:textId="77777777">
            <w:pPr>
              <w:rPr>
                <w:color w:val="000000"/>
                <w:sz w:val="22"/>
                <w:szCs w:val="22"/>
              </w:rPr>
            </w:pPr>
            <w:r w:rsidRPr="00D840CD">
              <w:rPr>
                <w:color w:val="000000"/>
                <w:sz w:val="22"/>
                <w:szCs w:val="22"/>
              </w:rPr>
              <w:t>Osoba</w:t>
            </w:r>
            <w:r w:rsidR="00BB59A3">
              <w:rPr>
                <w:color w:val="000000"/>
                <w:sz w:val="22"/>
                <w:szCs w:val="22"/>
              </w:rPr>
              <w:t>,</w:t>
            </w:r>
            <w:r w:rsidRPr="00D840CD">
              <w:rPr>
                <w:color w:val="000000"/>
                <w:sz w:val="22"/>
                <w:szCs w:val="22"/>
              </w:rPr>
              <w:t xml:space="preserve"> w trudnej sytuacji finansowej, dochód na os</w:t>
            </w:r>
            <w:r w:rsidR="0022547A">
              <w:rPr>
                <w:color w:val="000000"/>
                <w:sz w:val="22"/>
                <w:szCs w:val="22"/>
              </w:rPr>
              <w:t>obę w gospodarstwie domowym do 9</w:t>
            </w:r>
            <w:r w:rsidRPr="00D840CD">
              <w:rPr>
                <w:color w:val="000000"/>
                <w:sz w:val="22"/>
                <w:szCs w:val="22"/>
              </w:rPr>
              <w:t>00,00 zł netto</w:t>
            </w:r>
          </w:p>
        </w:tc>
        <w:tc>
          <w:tcPr>
            <w:tcW w:w="833" w:type="dxa"/>
          </w:tcPr>
          <w:p w:rsidRPr="00D840CD" w:rsidR="00C30878" w:rsidP="00D840CD" w:rsidRDefault="00C30878" w14:paraId="60061E4C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448DB" w14:paraId="581EC8CB" wp14:textId="77777777">
        <w:trPr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2AD56D8C" wp14:textId="77777777">
            <w:pPr>
              <w:rPr>
                <w:color w:val="000000"/>
                <w:sz w:val="22"/>
                <w:szCs w:val="22"/>
              </w:rPr>
            </w:pPr>
            <w:r w:rsidRPr="00D840CD">
              <w:rPr>
                <w:color w:val="000000"/>
                <w:sz w:val="22"/>
                <w:szCs w:val="22"/>
              </w:rPr>
              <w:t>Osoba</w:t>
            </w:r>
            <w:r w:rsidR="00BB59A3">
              <w:rPr>
                <w:color w:val="000000"/>
                <w:sz w:val="22"/>
                <w:szCs w:val="22"/>
              </w:rPr>
              <w:t>,</w:t>
            </w:r>
            <w:r w:rsidRPr="00D840CD">
              <w:rPr>
                <w:color w:val="000000"/>
                <w:sz w:val="22"/>
                <w:szCs w:val="22"/>
              </w:rPr>
              <w:t xml:space="preserve"> w trudnej sytuacji finansowej, dochód, dochód na osobę</w:t>
            </w:r>
            <w:r w:rsidR="00BB59A3">
              <w:rPr>
                <w:color w:val="000000"/>
                <w:sz w:val="22"/>
                <w:szCs w:val="22"/>
              </w:rPr>
              <w:t xml:space="preserve"> w gospodarstwie domowym do 11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D840CD">
              <w:rPr>
                <w:color w:val="000000"/>
                <w:sz w:val="22"/>
                <w:szCs w:val="22"/>
              </w:rPr>
              <w:t>,00 zł netto</w:t>
            </w:r>
          </w:p>
        </w:tc>
        <w:tc>
          <w:tcPr>
            <w:tcW w:w="833" w:type="dxa"/>
          </w:tcPr>
          <w:p w:rsidRPr="00D840CD" w:rsidR="00C30878" w:rsidP="00D840CD" w:rsidRDefault="00C30878" w14:paraId="44EAFD9C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448DB" w14:paraId="706FCB7B" wp14:textId="77777777">
        <w:trPr>
          <w:trHeight w:val="394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68113402" wp14:textId="77777777">
            <w:pPr>
              <w:rPr>
                <w:color w:val="000000"/>
                <w:sz w:val="22"/>
                <w:szCs w:val="22"/>
              </w:rPr>
            </w:pPr>
            <w:r w:rsidRPr="00D840CD">
              <w:rPr>
                <w:color w:val="000000"/>
                <w:sz w:val="22"/>
                <w:szCs w:val="22"/>
              </w:rPr>
              <w:t xml:space="preserve">Osoba </w:t>
            </w:r>
            <w:r>
              <w:rPr>
                <w:color w:val="000000"/>
                <w:sz w:val="22"/>
                <w:szCs w:val="22"/>
              </w:rPr>
              <w:t xml:space="preserve">samotna, </w:t>
            </w:r>
            <w:r w:rsidRPr="00D840CD">
              <w:rPr>
                <w:color w:val="000000"/>
                <w:sz w:val="22"/>
                <w:szCs w:val="22"/>
              </w:rPr>
              <w:t>zamieszkująca s</w:t>
            </w:r>
            <w:r>
              <w:rPr>
                <w:color w:val="000000"/>
                <w:sz w:val="22"/>
                <w:szCs w:val="22"/>
              </w:rPr>
              <w:t>amodzielnie</w:t>
            </w:r>
          </w:p>
        </w:tc>
        <w:tc>
          <w:tcPr>
            <w:tcW w:w="833" w:type="dxa"/>
          </w:tcPr>
          <w:p w:rsidRPr="00D840CD" w:rsidR="00C30878" w:rsidP="00D840CD" w:rsidRDefault="00C30878" w14:paraId="4B94D5A5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448DB" w14:paraId="352FA56A" wp14:textId="77777777">
        <w:trPr>
          <w:trHeight w:val="416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45F64C59" wp14:textId="77777777">
            <w:pPr>
              <w:pStyle w:val="Akapitzlist"/>
              <w:tabs>
                <w:tab w:val="left" w:pos="567"/>
                <w:tab w:val="left" w:pos="709"/>
                <w:tab w:val="left" w:pos="851"/>
              </w:tabs>
              <w:ind w:left="0"/>
              <w:rPr>
                <w:color w:val="000000"/>
                <w:sz w:val="22"/>
                <w:szCs w:val="22"/>
              </w:rPr>
            </w:pPr>
            <w:r w:rsidRPr="00D840CD">
              <w:rPr>
                <w:color w:val="000000"/>
                <w:sz w:val="22"/>
                <w:szCs w:val="22"/>
              </w:rPr>
              <w:t xml:space="preserve">Osoba z małej miejscowości (poniżej </w:t>
            </w:r>
            <w:r w:rsidR="00DA14C7">
              <w:rPr>
                <w:color w:val="000000"/>
                <w:sz w:val="22"/>
                <w:szCs w:val="22"/>
              </w:rPr>
              <w:t>20</w:t>
            </w:r>
            <w:r w:rsidRPr="00D840CD">
              <w:rPr>
                <w:color w:val="000000"/>
                <w:sz w:val="22"/>
                <w:szCs w:val="22"/>
              </w:rPr>
              <w:t> 000 mieszkańców)</w:t>
            </w:r>
          </w:p>
        </w:tc>
        <w:tc>
          <w:tcPr>
            <w:tcW w:w="833" w:type="dxa"/>
          </w:tcPr>
          <w:p w:rsidRPr="00D840CD" w:rsidR="00C30878" w:rsidP="00D840CD" w:rsidRDefault="00C30878" w14:paraId="3DEEC669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448DB" w14:paraId="1B59DF16" wp14:textId="77777777">
        <w:trPr>
          <w:trHeight w:val="403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36D6D820" wp14:textId="77777777">
            <w:pPr>
              <w:spacing w:line="216" w:lineRule="auto"/>
              <w:rPr>
                <w:color w:val="679015"/>
                <w:sz w:val="22"/>
                <w:szCs w:val="22"/>
              </w:rPr>
            </w:pP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>Osoba dotknięta niepełnosprawnością</w:t>
            </w:r>
          </w:p>
        </w:tc>
        <w:tc>
          <w:tcPr>
            <w:tcW w:w="833" w:type="dxa"/>
          </w:tcPr>
          <w:p w:rsidRPr="00D840CD" w:rsidR="00C30878" w:rsidP="00D840CD" w:rsidRDefault="00C30878" w14:paraId="3656B9AB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448DB" w14:paraId="2350869B" wp14:textId="77777777">
        <w:trPr>
          <w:trHeight w:val="424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7E449237" wp14:textId="77777777">
            <w:pPr>
              <w:pStyle w:val="Akapitzlist"/>
              <w:spacing w:line="216" w:lineRule="auto"/>
              <w:ind w:left="0"/>
              <w:rPr>
                <w:color w:val="679015"/>
                <w:sz w:val="22"/>
                <w:szCs w:val="22"/>
              </w:rPr>
            </w:pPr>
            <w:r w:rsidRPr="00D840CD">
              <w:rPr>
                <w:rFonts w:eastAsia="+mn-ea"/>
                <w:color w:val="000000"/>
                <w:kern w:val="24"/>
                <w:sz w:val="22"/>
                <w:szCs w:val="22"/>
              </w:rPr>
              <w:t>Osoba</w:t>
            </w:r>
            <w:r w:rsidR="00BB59A3">
              <w:rPr>
                <w:rFonts w:eastAsia="+mn-ea"/>
                <w:color w:val="000000"/>
                <w:kern w:val="24"/>
                <w:sz w:val="22"/>
                <w:szCs w:val="22"/>
              </w:rPr>
              <w:t>,</w:t>
            </w:r>
            <w:r w:rsidRPr="00D840C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której trudna sytuacja wynika z wydarzeń losowych,  (np.</w:t>
            </w:r>
            <w:r w:rsidR="00656D06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pożar domu, powódź </w:t>
            </w:r>
            <w:r w:rsidRPr="00D840CD">
              <w:rPr>
                <w:rFonts w:eastAsia="+mn-ea"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833" w:type="dxa"/>
          </w:tcPr>
          <w:p w:rsidRPr="00D840CD" w:rsidR="00C30878" w:rsidP="00D840CD" w:rsidRDefault="00C30878" w14:paraId="45FB0818" wp14:textId="77777777">
            <w:pPr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D840CD" w:rsidR="00C30878" w:rsidTr="00A448DB" w14:paraId="6E77963C" wp14:textId="77777777">
        <w:trPr>
          <w:trHeight w:val="416"/>
          <w:jc w:val="center"/>
        </w:trPr>
        <w:tc>
          <w:tcPr>
            <w:tcW w:w="9272" w:type="dxa"/>
            <w:vAlign w:val="center"/>
          </w:tcPr>
          <w:p w:rsidRPr="00D840CD" w:rsidR="00C30878" w:rsidP="00A448DB" w:rsidRDefault="00C30878" w14:paraId="292D253D" wp14:textId="77777777">
            <w:pPr>
              <w:pStyle w:val="Akapitzlist"/>
              <w:spacing w:line="216" w:lineRule="auto"/>
              <w:ind w:left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D840CD">
              <w:rPr>
                <w:color w:val="000000"/>
                <w:sz w:val="22"/>
                <w:szCs w:val="22"/>
              </w:rPr>
              <w:t xml:space="preserve">Osoba, która </w:t>
            </w:r>
            <w:r w:rsidR="00DA14C7">
              <w:rPr>
                <w:color w:val="000000"/>
                <w:sz w:val="22"/>
                <w:szCs w:val="22"/>
              </w:rPr>
              <w:t xml:space="preserve"> potrzebuje wsparcia wolontariusza w robieniu zakupów</w:t>
            </w:r>
          </w:p>
        </w:tc>
        <w:tc>
          <w:tcPr>
            <w:tcW w:w="833" w:type="dxa"/>
          </w:tcPr>
          <w:p w:rsidRPr="00D840CD" w:rsidR="00C30878" w:rsidP="00D840CD" w:rsidRDefault="00C30878" w14:paraId="049F31CB" wp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086C3D" w:rsidP="005B1D96" w:rsidRDefault="00A448DB" w14:paraId="53128261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xmlns:wp14="http://schemas.microsoft.com/office/word/2010/wordml" w:rsidR="00086C3D" w:rsidP="005B1D96" w:rsidRDefault="00086C3D" w14:paraId="1F3DE269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pierwszy raz uczestniczy w Programie  </w:t>
      </w:r>
      <w:r w:rsidRPr="00A448DB">
        <w:rPr>
          <w:b/>
          <w:sz w:val="22"/>
          <w:szCs w:val="22"/>
        </w:rPr>
        <w:t>TAK</w:t>
      </w:r>
      <w:r w:rsidR="00A448DB">
        <w:rPr>
          <w:b/>
          <w:sz w:val="22"/>
          <w:szCs w:val="22"/>
        </w:rPr>
        <w:t xml:space="preserve"> </w:t>
      </w:r>
      <w:r w:rsidRPr="00A448DB">
        <w:rPr>
          <w:b/>
          <w:sz w:val="22"/>
          <w:szCs w:val="22"/>
        </w:rPr>
        <w:t>/</w:t>
      </w:r>
      <w:r w:rsidR="00A448DB">
        <w:rPr>
          <w:b/>
          <w:sz w:val="22"/>
          <w:szCs w:val="22"/>
        </w:rPr>
        <w:t xml:space="preserve"> </w:t>
      </w:r>
      <w:r w:rsidRPr="00A448DB">
        <w:rPr>
          <w:b/>
          <w:sz w:val="22"/>
          <w:szCs w:val="22"/>
        </w:rPr>
        <w:t>NIE</w:t>
      </w:r>
      <w:r w:rsidR="00A448DB">
        <w:rPr>
          <w:b/>
          <w:sz w:val="22"/>
          <w:szCs w:val="22"/>
        </w:rPr>
        <w:t xml:space="preserve">  </w:t>
      </w:r>
      <w:r w:rsidRPr="00A448DB">
        <w:rPr>
          <w:i/>
          <w:sz w:val="22"/>
          <w:szCs w:val="22"/>
        </w:rPr>
        <w:t xml:space="preserve"> (niepotrzebne skreślić)</w:t>
      </w:r>
    </w:p>
    <w:p xmlns:wp14="http://schemas.microsoft.com/office/word/2010/wordml" w:rsidR="003F4BF7" w:rsidP="005B1D96" w:rsidRDefault="003F4BF7" w14:paraId="563A9E4F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xmlns:wp14="http://schemas.microsoft.com/office/word/2010/wordml" w:rsidR="006C5B3E" w:rsidP="005B1D96" w:rsidRDefault="006C5B3E" w14:paraId="0F80C82D" wp14:textId="77777777">
      <w:pPr>
        <w:jc w:val="both"/>
        <w:rPr>
          <w:b/>
          <w:sz w:val="22"/>
          <w:szCs w:val="22"/>
        </w:rPr>
      </w:pPr>
      <w:r w:rsidRPr="003F4BF7">
        <w:rPr>
          <w:b/>
          <w:sz w:val="22"/>
          <w:szCs w:val="22"/>
        </w:rPr>
        <w:t xml:space="preserve">Uzasadnienie wniosku o zakwalifikowanie w/w osoby do Programu </w:t>
      </w:r>
      <w:r w:rsidR="00D36678">
        <w:rPr>
          <w:b/>
          <w:sz w:val="22"/>
          <w:szCs w:val="22"/>
        </w:rPr>
        <w:t>„</w:t>
      </w:r>
      <w:r w:rsidRPr="003F4BF7">
        <w:rPr>
          <w:b/>
          <w:sz w:val="22"/>
          <w:szCs w:val="22"/>
        </w:rPr>
        <w:t>Na codzienne zakupy</w:t>
      </w:r>
      <w:r w:rsidR="00D36678">
        <w:rPr>
          <w:b/>
          <w:sz w:val="22"/>
          <w:szCs w:val="22"/>
        </w:rPr>
        <w:t>”</w:t>
      </w:r>
      <w:r w:rsidRPr="003F4BF7">
        <w:rPr>
          <w:b/>
          <w:sz w:val="22"/>
          <w:szCs w:val="22"/>
        </w:rPr>
        <w:t>:</w:t>
      </w:r>
    </w:p>
    <w:p xmlns:wp14="http://schemas.microsoft.com/office/word/2010/wordml" w:rsidRPr="003F4BF7" w:rsidR="00A21E9D" w:rsidP="005B1D96" w:rsidRDefault="00A21E9D" w14:paraId="62486C05" wp14:textId="77777777">
      <w:pPr>
        <w:jc w:val="both"/>
        <w:rPr>
          <w:b/>
          <w:sz w:val="22"/>
          <w:szCs w:val="22"/>
        </w:rPr>
      </w:pPr>
    </w:p>
    <w:p xmlns:wp14="http://schemas.microsoft.com/office/word/2010/wordml" w:rsidR="006C5B3E" w:rsidP="005B1D96" w:rsidRDefault="006C5B3E" w14:paraId="242325F0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A21E9D">
        <w:rPr>
          <w:sz w:val="22"/>
          <w:szCs w:val="22"/>
        </w:rPr>
        <w:t>……………………</w:t>
      </w:r>
    </w:p>
    <w:p xmlns:wp14="http://schemas.microsoft.com/office/word/2010/wordml" w:rsidR="00A21E9D" w:rsidP="00A21E9D" w:rsidRDefault="00A21E9D" w14:paraId="31F0D17A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xmlns:wp14="http://schemas.microsoft.com/office/word/2010/wordml" w:rsidR="00A21E9D" w:rsidP="00A21E9D" w:rsidRDefault="00A21E9D" w14:paraId="5182B293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xmlns:wp14="http://schemas.microsoft.com/office/word/2010/wordml" w:rsidR="00A21E9D" w:rsidP="00A21E9D" w:rsidRDefault="00A21E9D" w14:paraId="30062008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xmlns:wp14="http://schemas.microsoft.com/office/word/2010/wordml" w:rsidR="003F4BF7" w:rsidP="003F4BF7" w:rsidRDefault="003F4BF7" w14:paraId="4101652C" wp14:textId="77777777">
      <w:pPr>
        <w:jc w:val="both"/>
        <w:rPr>
          <w:sz w:val="22"/>
          <w:szCs w:val="22"/>
        </w:rPr>
      </w:pPr>
    </w:p>
    <w:p xmlns:wp14="http://schemas.microsoft.com/office/word/2010/wordml" w:rsidRPr="00A83B39" w:rsidR="003F4BF7" w:rsidP="003F4BF7" w:rsidRDefault="003F4BF7" w14:paraId="208D6103" wp14:textId="77777777">
      <w:pPr>
        <w:jc w:val="both"/>
        <w:rPr>
          <w:sz w:val="22"/>
          <w:szCs w:val="22"/>
        </w:rPr>
      </w:pPr>
      <w:r w:rsidRPr="00A83B39">
        <w:rPr>
          <w:sz w:val="22"/>
          <w:szCs w:val="22"/>
        </w:rPr>
        <w:t>Data</w:t>
      </w:r>
      <w:r w:rsidR="00A21E9D">
        <w:rPr>
          <w:sz w:val="22"/>
          <w:szCs w:val="22"/>
        </w:rPr>
        <w:t xml:space="preserve"> </w:t>
      </w:r>
      <w:r w:rsidRPr="00A83B39">
        <w:rPr>
          <w:sz w:val="22"/>
          <w:szCs w:val="22"/>
        </w:rPr>
        <w:t>………………</w:t>
      </w:r>
      <w:r w:rsidR="00A21E9D">
        <w:rPr>
          <w:sz w:val="22"/>
          <w:szCs w:val="22"/>
        </w:rPr>
        <w:t>………..</w:t>
      </w:r>
      <w:r w:rsidRPr="00A83B39">
        <w:rPr>
          <w:sz w:val="22"/>
          <w:szCs w:val="22"/>
        </w:rPr>
        <w:t xml:space="preserve">                                                                          </w:t>
      </w:r>
      <w:r w:rsidR="00A21E9D">
        <w:rPr>
          <w:sz w:val="22"/>
          <w:szCs w:val="22"/>
        </w:rPr>
        <w:t>…..</w:t>
      </w:r>
      <w:r w:rsidRPr="00A83B39">
        <w:rPr>
          <w:sz w:val="22"/>
          <w:szCs w:val="22"/>
        </w:rPr>
        <w:t>…………………………</w:t>
      </w:r>
      <w:r w:rsidR="00A21E9D">
        <w:rPr>
          <w:sz w:val="22"/>
          <w:szCs w:val="22"/>
        </w:rPr>
        <w:t>……………..</w:t>
      </w:r>
    </w:p>
    <w:p xmlns:wp14="http://schemas.microsoft.com/office/word/2010/wordml" w:rsidR="006C5B3E" w:rsidP="003F4BF7" w:rsidRDefault="003F4BF7" w14:paraId="2F46C270" wp14:textId="77777777">
      <w:pPr>
        <w:jc w:val="both"/>
        <w:rPr>
          <w:sz w:val="22"/>
          <w:szCs w:val="22"/>
        </w:rPr>
      </w:pP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Pr="00A83B39">
        <w:rPr>
          <w:sz w:val="22"/>
          <w:szCs w:val="22"/>
        </w:rPr>
        <w:tab/>
      </w:r>
      <w:r w:rsidR="00A83B39">
        <w:rPr>
          <w:sz w:val="22"/>
          <w:szCs w:val="22"/>
        </w:rPr>
        <w:tab/>
      </w:r>
      <w:r w:rsidR="00A83B39">
        <w:rPr>
          <w:sz w:val="22"/>
          <w:szCs w:val="22"/>
        </w:rPr>
        <w:tab/>
      </w:r>
      <w:r w:rsidR="00A83B39">
        <w:rPr>
          <w:sz w:val="22"/>
          <w:szCs w:val="22"/>
        </w:rPr>
        <w:tab/>
      </w:r>
      <w:r w:rsidR="00A83B39">
        <w:rPr>
          <w:sz w:val="22"/>
          <w:szCs w:val="22"/>
        </w:rPr>
        <w:tab/>
      </w:r>
      <w:r w:rsidR="00A83B39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21E9D">
        <w:rPr>
          <w:sz w:val="22"/>
          <w:szCs w:val="22"/>
        </w:rPr>
        <w:t xml:space="preserve">        </w:t>
      </w:r>
      <w:r w:rsidR="00A83B39">
        <w:rPr>
          <w:sz w:val="22"/>
          <w:szCs w:val="22"/>
        </w:rPr>
        <w:t xml:space="preserve">     podpis wolontariusza/pracownika       </w:t>
      </w:r>
    </w:p>
    <w:p xmlns:wp14="http://schemas.microsoft.com/office/word/2010/wordml" w:rsidRPr="00A21E9D" w:rsidR="00D840CD" w:rsidP="005B1D96" w:rsidRDefault="003F4BF7" w14:paraId="3BBF7999" wp14:textId="77777777">
      <w:pPr>
        <w:jc w:val="both"/>
        <w:rPr>
          <w:b/>
          <w:sz w:val="22"/>
          <w:szCs w:val="22"/>
        </w:rPr>
      </w:pPr>
      <w:r w:rsidRPr="00D840CD">
        <w:rPr>
          <w:b/>
          <w:sz w:val="22"/>
          <w:szCs w:val="22"/>
        </w:rPr>
        <w:t xml:space="preserve">Rekomendacja koordynatora regionalnego  </w:t>
      </w:r>
      <w:r w:rsidR="00A21E9D">
        <w:rPr>
          <w:b/>
          <w:sz w:val="22"/>
          <w:szCs w:val="22"/>
        </w:rPr>
        <w:t xml:space="preserve">  </w:t>
      </w:r>
    </w:p>
    <w:p xmlns:wp14="http://schemas.microsoft.com/office/word/2010/wordml" w:rsidR="00D840CD" w:rsidP="005B1D96" w:rsidRDefault="00D840CD" w14:paraId="4B99056E" wp14:textId="77777777">
      <w:pPr>
        <w:jc w:val="both"/>
        <w:rPr>
          <w:sz w:val="22"/>
          <w:szCs w:val="22"/>
        </w:rPr>
      </w:pPr>
    </w:p>
    <w:p xmlns:wp14="http://schemas.microsoft.com/office/word/2010/wordml" w:rsidR="003F4BF7" w:rsidP="005B1D96" w:rsidRDefault="00A21E9D" w14:paraId="13434EA4" wp14:textId="77777777">
      <w:pPr>
        <w:jc w:val="both"/>
        <w:rPr>
          <w:sz w:val="22"/>
          <w:szCs w:val="22"/>
        </w:rPr>
      </w:pPr>
      <w:r w:rsidRPr="00A83B39"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 w:rsidRPr="00A83B39">
        <w:rPr>
          <w:sz w:val="22"/>
          <w:szCs w:val="22"/>
        </w:rPr>
        <w:t>………………</w:t>
      </w:r>
      <w:r>
        <w:rPr>
          <w:sz w:val="22"/>
          <w:szCs w:val="22"/>
        </w:rPr>
        <w:t>………..</w:t>
      </w:r>
      <w:r w:rsidRPr="00A83B39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>…..</w:t>
      </w:r>
      <w:r w:rsidRPr="00A83B3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.</w:t>
      </w:r>
    </w:p>
    <w:p xmlns:wp14="http://schemas.microsoft.com/office/word/2010/wordml" w:rsidR="00A448DB" w:rsidP="005B1D96" w:rsidRDefault="003F4BF7" w14:paraId="62A8E5EE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="0022547A">
        <w:rPr>
          <w:sz w:val="22"/>
          <w:szCs w:val="22"/>
        </w:rPr>
        <w:t xml:space="preserve">            </w:t>
      </w:r>
      <w:r w:rsidR="00A21E9D">
        <w:rPr>
          <w:sz w:val="22"/>
          <w:szCs w:val="22"/>
        </w:rPr>
        <w:t xml:space="preserve">                      </w:t>
      </w:r>
      <w:r w:rsidR="0022547A">
        <w:rPr>
          <w:sz w:val="22"/>
          <w:szCs w:val="22"/>
        </w:rPr>
        <w:t xml:space="preserve"> </w:t>
      </w:r>
      <w:r>
        <w:rPr>
          <w:sz w:val="22"/>
          <w:szCs w:val="22"/>
        </w:rPr>
        <w:t>podpis Koordynatora regionalnego</w:t>
      </w:r>
    </w:p>
    <w:p xmlns:wp14="http://schemas.microsoft.com/office/word/2010/wordml" w:rsidR="00A21E9D" w:rsidP="005B1D96" w:rsidRDefault="00A21E9D" w14:paraId="1299C43A" wp14:textId="77777777">
      <w:pPr>
        <w:jc w:val="both"/>
        <w:rPr>
          <w:sz w:val="22"/>
          <w:szCs w:val="22"/>
        </w:rPr>
      </w:pPr>
    </w:p>
    <w:p xmlns:wp14="http://schemas.microsoft.com/office/word/2010/wordml" w:rsidRPr="00D840CD" w:rsidR="003F4BF7" w:rsidP="005B1D96" w:rsidRDefault="00BB59A3" w14:paraId="61A950BE" wp14:textId="777777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twierdzam</w:t>
      </w:r>
      <w:r w:rsidR="00A21E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A21E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ie potwierdzam zakwalifikowanie seniora </w:t>
      </w:r>
      <w:r w:rsidRPr="00D840CD" w:rsidR="003F4BF7">
        <w:rPr>
          <w:b/>
          <w:sz w:val="22"/>
          <w:szCs w:val="22"/>
        </w:rPr>
        <w:t xml:space="preserve">do Programu </w:t>
      </w:r>
      <w:r w:rsidR="00D36678">
        <w:rPr>
          <w:b/>
          <w:sz w:val="22"/>
          <w:szCs w:val="22"/>
        </w:rPr>
        <w:t>„</w:t>
      </w:r>
      <w:r w:rsidRPr="00D840CD" w:rsidR="003F4BF7">
        <w:rPr>
          <w:b/>
          <w:sz w:val="22"/>
          <w:szCs w:val="22"/>
        </w:rPr>
        <w:t>Na codzienne zakupy</w:t>
      </w:r>
      <w:r w:rsidR="00D36678">
        <w:rPr>
          <w:b/>
          <w:sz w:val="22"/>
          <w:szCs w:val="22"/>
        </w:rPr>
        <w:t>”</w:t>
      </w:r>
      <w:r w:rsidR="00D840CD">
        <w:rPr>
          <w:b/>
          <w:sz w:val="22"/>
          <w:szCs w:val="22"/>
        </w:rPr>
        <w:t>.</w:t>
      </w:r>
    </w:p>
    <w:p xmlns:wp14="http://schemas.microsoft.com/office/word/2010/wordml" w:rsidRPr="00A21E9D" w:rsidR="00A21E9D" w:rsidP="005B1D96" w:rsidRDefault="00A21E9D" w14:paraId="578FB519" wp14:textId="77777777">
      <w:pPr>
        <w:jc w:val="both"/>
        <w:rPr>
          <w:sz w:val="14"/>
          <w:szCs w:val="22"/>
        </w:rPr>
      </w:pPr>
      <w:r>
        <w:rPr>
          <w:i/>
          <w:sz w:val="14"/>
          <w:szCs w:val="22"/>
        </w:rPr>
        <w:t xml:space="preserve">                    </w:t>
      </w:r>
      <w:r w:rsidRPr="00A21E9D">
        <w:rPr>
          <w:i/>
          <w:sz w:val="14"/>
          <w:szCs w:val="22"/>
        </w:rPr>
        <w:t>(niepotrzebne skreślić)</w:t>
      </w:r>
    </w:p>
    <w:p xmlns:wp14="http://schemas.microsoft.com/office/word/2010/wordml" w:rsidR="00A21E9D" w:rsidP="005B1D96" w:rsidRDefault="00A21E9D" w14:paraId="4DDBEF00" wp14:textId="77777777">
      <w:pPr>
        <w:jc w:val="both"/>
        <w:rPr>
          <w:sz w:val="22"/>
          <w:szCs w:val="22"/>
        </w:rPr>
      </w:pPr>
    </w:p>
    <w:p xmlns:wp14="http://schemas.microsoft.com/office/word/2010/wordml" w:rsidR="00A21E9D" w:rsidP="00A21E9D" w:rsidRDefault="00A21E9D" w14:paraId="76DCE9DD" wp14:textId="77777777">
      <w:pPr>
        <w:jc w:val="both"/>
        <w:rPr>
          <w:sz w:val="22"/>
          <w:szCs w:val="22"/>
        </w:rPr>
      </w:pPr>
      <w:r w:rsidRPr="00A83B39">
        <w:rPr>
          <w:sz w:val="22"/>
          <w:szCs w:val="22"/>
        </w:rPr>
        <w:t>Data</w:t>
      </w:r>
      <w:r>
        <w:rPr>
          <w:sz w:val="22"/>
          <w:szCs w:val="22"/>
        </w:rPr>
        <w:t xml:space="preserve"> </w:t>
      </w:r>
      <w:r w:rsidRPr="00A83B39">
        <w:rPr>
          <w:sz w:val="22"/>
          <w:szCs w:val="22"/>
        </w:rPr>
        <w:t>………………</w:t>
      </w:r>
      <w:r>
        <w:rPr>
          <w:sz w:val="22"/>
          <w:szCs w:val="22"/>
        </w:rPr>
        <w:t>………..</w:t>
      </w:r>
      <w:r w:rsidRPr="00A83B39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>…..</w:t>
      </w:r>
      <w:r w:rsidRPr="00A83B3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.</w:t>
      </w:r>
    </w:p>
    <w:p xmlns:wp14="http://schemas.microsoft.com/office/word/2010/wordml" w:rsidR="003F4BF7" w:rsidP="00A21E9D" w:rsidRDefault="00A21E9D" w14:paraId="257C79ED" wp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pieczątka i podpis Dyrektora</w:t>
      </w:r>
    </w:p>
    <w:sectPr w:rsidR="003F4BF7" w:rsidSect="00BF0214">
      <w:headerReference w:type="default" r:id="rId8"/>
      <w:footnotePr>
        <w:numFmt w:val="chicago"/>
        <w:numStart w:val="5"/>
      </w:footnotePr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6e00587cf8d34bf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C551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551FF" w16cid:durableId="22106F14"/>
</w16cid:commentsIds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2661A" w:rsidP="004D3BC6" w:rsidRDefault="0052661A" w14:paraId="1FC39945" wp14:textId="77777777">
      <w:r>
        <w:separator/>
      </w:r>
    </w:p>
  </w:endnote>
  <w:endnote w:type="continuationSeparator" w:id="0">
    <w:p xmlns:wp14="http://schemas.microsoft.com/office/word/2010/wordml" w:rsidR="0052661A" w:rsidP="004D3BC6" w:rsidRDefault="0052661A" w14:paraId="0562CB0E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6DDF3FF2" w:rsidTr="6DDF3FF2" w14:paraId="4B2D97BF">
      <w:tc>
        <w:tcPr>
          <w:tcW w:w="3489" w:type="dxa"/>
          <w:tcMar/>
        </w:tcPr>
        <w:p w:rsidR="6DDF3FF2" w:rsidP="6DDF3FF2" w:rsidRDefault="6DDF3FF2" w14:paraId="575BA93C" w14:textId="3F036DD0">
          <w:pPr>
            <w:pStyle w:val="Nagwek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6DDF3FF2" w:rsidP="6DDF3FF2" w:rsidRDefault="6DDF3FF2" w14:paraId="65C215A1" w14:textId="32564F6A">
          <w:pPr>
            <w:pStyle w:val="Nagwek"/>
            <w:bidi w:val="0"/>
            <w:jc w:val="center"/>
          </w:pPr>
        </w:p>
      </w:tc>
      <w:tc>
        <w:tcPr>
          <w:tcW w:w="3489" w:type="dxa"/>
          <w:tcMar/>
        </w:tcPr>
        <w:p w:rsidR="6DDF3FF2" w:rsidP="6DDF3FF2" w:rsidRDefault="6DDF3FF2" w14:paraId="657256CC" w14:textId="3B1631A1">
          <w:pPr>
            <w:pStyle w:val="Nagwek"/>
            <w:bidi w:val="0"/>
            <w:ind w:right="-115"/>
            <w:jc w:val="right"/>
          </w:pPr>
        </w:p>
      </w:tc>
    </w:tr>
  </w:tbl>
  <w:p w:rsidR="6DDF3FF2" w:rsidP="6DDF3FF2" w:rsidRDefault="6DDF3FF2" w14:paraId="7233DAA8" w14:textId="2E7D72C6">
    <w:pPr>
      <w:pStyle w:val="Stopka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2661A" w:rsidP="004D3BC6" w:rsidRDefault="0052661A" w14:paraId="34CE0A41" wp14:textId="77777777">
      <w:r>
        <w:separator/>
      </w:r>
    </w:p>
  </w:footnote>
  <w:footnote w:type="continuationSeparator" w:id="0">
    <w:p xmlns:wp14="http://schemas.microsoft.com/office/word/2010/wordml" w:rsidR="0052661A" w:rsidP="004D3BC6" w:rsidRDefault="0052661A" w14:paraId="62EBF3C5" wp14:textId="77777777">
      <w:r>
        <w:continuationSeparator/>
      </w:r>
    </w:p>
  </w:footnote>
  <w:footnote w:id="1">
    <w:p xmlns:wp14="http://schemas.microsoft.com/office/word/2010/wordml" w:rsidRPr="00A448DB" w:rsidR="00A448DB" w:rsidRDefault="00A448DB" w14:paraId="11EFA32C" wp14:textId="77777777">
      <w:pPr>
        <w:pStyle w:val="Tekstprzypisudolnego"/>
        <w:rPr>
          <w:i/>
        </w:rPr>
      </w:pPr>
      <w:r w:rsidRPr="00A448DB">
        <w:rPr>
          <w:rStyle w:val="Odwoanieprzypisudolnego"/>
          <w:i/>
        </w:rPr>
        <w:footnoteRef/>
      </w:r>
      <w:r w:rsidRPr="00A448DB">
        <w:rPr>
          <w:i/>
        </w:rPr>
        <w:t xml:space="preserve"> Zaznacz właściwe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6C5B3E" w:rsidR="00A21E9D" w:rsidP="00D840CD" w:rsidRDefault="00A21E9D" w14:paraId="3461D779" wp14:textId="77777777">
    <w:pPr>
      <w:pStyle w:val="Nagwek"/>
      <w:tabs>
        <w:tab w:val="clear" w:pos="4536"/>
        <w:tab w:val="clear" w:pos="9072"/>
        <w:tab w:val="center" w:pos="4614"/>
        <w:tab w:val="right" w:pos="9229"/>
      </w:tabs>
    </w:pPr>
  </w:p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1242"/>
      <w:gridCol w:w="9364"/>
    </w:tblGrid>
    <w:tr xmlns:wp14="http://schemas.microsoft.com/office/word/2010/wordml" w:rsidR="00A21E9D" w:rsidTr="6DDF3FF2" w14:paraId="46FBD11E" wp14:textId="77777777">
      <w:tc>
        <w:tcPr>
          <w:tcW w:w="1242" w:type="dxa"/>
          <w:tcMar/>
        </w:tcPr>
        <w:p w:rsidR="00A21E9D" w:rsidP="00D840CD" w:rsidRDefault="00A21E9D" w14:paraId="3CF2D8B6" wp14:textId="77777777">
          <w:pPr>
            <w:pStyle w:val="Nagwek"/>
            <w:tabs>
              <w:tab w:val="clear" w:pos="4536"/>
              <w:tab w:val="clear" w:pos="9072"/>
              <w:tab w:val="center" w:pos="4614"/>
              <w:tab w:val="right" w:pos="9229"/>
            </w:tabs>
          </w:pPr>
          <w:r>
            <w:rPr>
              <w:rFonts w:ascii="Century" w:hAnsi="Century"/>
              <w:noProof/>
              <w:sz w:val="14"/>
              <w:szCs w:val="14"/>
            </w:rPr>
            <w:drawing>
              <wp:inline xmlns:wp14="http://schemas.microsoft.com/office/word/2010/wordprocessingDrawing" distT="0" distB="0" distL="0" distR="0" wp14:anchorId="36AB81A5" wp14:editId="7777777">
                <wp:extent cx="629920" cy="775970"/>
                <wp:effectExtent l="19050" t="0" r="0" b="0"/>
                <wp:docPr id="1" name="Obraz 8" descr="logo_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_stand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tcMar/>
          <w:vAlign w:val="center"/>
        </w:tcPr>
        <w:p w:rsidRPr="00A21E9D" w:rsidR="00A21E9D" w:rsidP="00A21E9D" w:rsidRDefault="00A21E9D" w14:paraId="021F1D88" wp14:textId="77777777">
          <w:pPr>
            <w:pStyle w:val="Nagwek"/>
            <w:tabs>
              <w:tab w:val="clear" w:pos="4536"/>
              <w:tab w:val="clear" w:pos="9072"/>
              <w:tab w:val="center" w:pos="4614"/>
              <w:tab w:val="right" w:pos="9229"/>
            </w:tabs>
            <w:jc w:val="center"/>
            <w:rPr>
              <w:sz w:val="32"/>
            </w:rPr>
          </w:pPr>
          <w:r w:rsidRPr="00A21E9D">
            <w:rPr>
              <w:sz w:val="32"/>
            </w:rPr>
            <w:t>Program „Na codzienne zakupy”</w:t>
          </w:r>
        </w:p>
        <w:p w:rsidR="00A21E9D" w:rsidP="00A21E9D" w:rsidRDefault="00A21E9D" w14:paraId="366649EA" wp14:textId="77777777">
          <w:pPr>
            <w:pStyle w:val="Nagwek"/>
            <w:tabs>
              <w:tab w:val="clear" w:pos="4536"/>
              <w:tab w:val="clear" w:pos="9072"/>
              <w:tab w:val="center" w:pos="4614"/>
              <w:tab w:val="right" w:pos="9229"/>
            </w:tabs>
            <w:jc w:val="center"/>
            <w:rPr>
              <w:b/>
              <w:szCs w:val="20"/>
            </w:rPr>
          </w:pPr>
          <w:r w:rsidRPr="00A21E9D">
            <w:rPr>
              <w:b/>
              <w:szCs w:val="20"/>
            </w:rPr>
            <w:t>EDYCJA 202</w:t>
          </w:r>
          <w:r>
            <w:rPr>
              <w:b/>
              <w:szCs w:val="20"/>
            </w:rPr>
            <w:t>0</w:t>
          </w:r>
        </w:p>
        <w:p w:rsidRPr="00A21E9D" w:rsidR="00A21E9D" w:rsidP="00A21E9D" w:rsidRDefault="00A21E9D" w14:paraId="0FB78278" wp14:textId="77777777">
          <w:pPr>
            <w:pStyle w:val="Nagwek"/>
            <w:tabs>
              <w:tab w:val="clear" w:pos="4536"/>
              <w:tab w:val="clear" w:pos="9072"/>
              <w:tab w:val="center" w:pos="4614"/>
              <w:tab w:val="right" w:pos="9229"/>
            </w:tabs>
            <w:jc w:val="center"/>
            <w:rPr>
              <w:b/>
              <w:sz w:val="14"/>
              <w:szCs w:val="20"/>
            </w:rPr>
          </w:pPr>
        </w:p>
        <w:p w:rsidRPr="00A21E9D" w:rsidR="00A21E9D" w:rsidP="00A21E9D" w:rsidRDefault="00A21E9D" w14:paraId="03DF25E8" wp14:textId="77777777">
          <w:pPr>
            <w:jc w:val="center"/>
            <w:rPr>
              <w:b/>
              <w:sz w:val="28"/>
            </w:rPr>
          </w:pPr>
          <w:r w:rsidRPr="00A448DB">
            <w:rPr>
              <w:b/>
              <w:sz w:val="28"/>
            </w:rPr>
            <w:t>Formularz kwalifikowania Uczestnika Programu</w:t>
          </w:r>
        </w:p>
      </w:tc>
    </w:tr>
  </w:tbl>
  <w:p xmlns:wp14="http://schemas.microsoft.com/office/word/2010/wordml" w:rsidRPr="00A21E9D" w:rsidR="005678F5" w:rsidP="00D840CD" w:rsidRDefault="005678F5" w14:paraId="49E4B370" wp14:textId="77777777">
    <w:pPr>
      <w:pStyle w:val="Nagwek"/>
      <w:tabs>
        <w:tab w:val="clear" w:pos="4536"/>
        <w:tab w:val="clear" w:pos="9072"/>
        <w:tab w:val="center" w:pos="4614"/>
        <w:tab w:val="right" w:pos="9229"/>
      </w:tabs>
      <w:rPr>
        <w:b/>
        <w:szCs w:val="20"/>
      </w:rPr>
    </w:pPr>
    <w:r w:rsidRPr="006C5B3E">
      <w:tab/>
    </w:r>
    <w:r w:rsidR="00A83B39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92F"/>
    <w:multiLevelType w:val="hybridMultilevel"/>
    <w:tmpl w:val="0E4E22D0"/>
    <w:lvl w:ilvl="0" w:tplc="0A024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83E0E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CF47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E5C6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1A654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7845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E846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C83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F6CB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E352E94"/>
    <w:multiLevelType w:val="hybridMultilevel"/>
    <w:tmpl w:val="6130D802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>
    <w:nsid w:val="172A505B"/>
    <w:multiLevelType w:val="hybridMultilevel"/>
    <w:tmpl w:val="6D72266A"/>
    <w:lvl w:ilvl="0" w:tplc="30AE074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5679"/>
    <w:multiLevelType w:val="hybridMultilevel"/>
    <w:tmpl w:val="2E4EC77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ACA48F4"/>
    <w:multiLevelType w:val="multilevel"/>
    <w:tmpl w:val="010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E843564"/>
    <w:multiLevelType w:val="hybridMultilevel"/>
    <w:tmpl w:val="B48037D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F5510"/>
    <w:multiLevelType w:val="hybridMultilevel"/>
    <w:tmpl w:val="44C217E8"/>
    <w:lvl w:ilvl="0" w:tplc="EFB6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856E2"/>
    <w:multiLevelType w:val="hybridMultilevel"/>
    <w:tmpl w:val="E6144BA6"/>
    <w:lvl w:ilvl="0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8">
    <w:nsid w:val="36B50660"/>
    <w:multiLevelType w:val="hybridMultilevel"/>
    <w:tmpl w:val="EEBC59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18C8"/>
    <w:multiLevelType w:val="hybridMultilevel"/>
    <w:tmpl w:val="EB40BF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B83294"/>
    <w:multiLevelType w:val="hybridMultilevel"/>
    <w:tmpl w:val="086690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AA8053F"/>
    <w:multiLevelType w:val="hybridMultilevel"/>
    <w:tmpl w:val="F4AC2A0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hint="default" w:ascii="Wingdings" w:hAnsi="Wingdings"/>
      </w:rPr>
    </w:lvl>
  </w:abstractNum>
  <w:abstractNum w:abstractNumId="12">
    <w:nsid w:val="404B4867"/>
    <w:multiLevelType w:val="hybridMultilevel"/>
    <w:tmpl w:val="A7DC2D6A"/>
    <w:lvl w:ilvl="0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13">
    <w:nsid w:val="4065320C"/>
    <w:multiLevelType w:val="hybridMultilevel"/>
    <w:tmpl w:val="FCB68A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15C3371"/>
    <w:multiLevelType w:val="hybridMultilevel"/>
    <w:tmpl w:val="8E9A1F0A"/>
    <w:lvl w:ilvl="0" w:tplc="04150019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32C0D"/>
    <w:multiLevelType w:val="hybridMultilevel"/>
    <w:tmpl w:val="3F9C9CE8"/>
    <w:lvl w:ilvl="0" w:tplc="04150001">
      <w:start w:val="1"/>
      <w:numFmt w:val="bullet"/>
      <w:lvlText w:val=""/>
      <w:lvlJc w:val="left"/>
      <w:pPr>
        <w:ind w:left="122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16">
    <w:nsid w:val="4F6174DA"/>
    <w:multiLevelType w:val="hybridMultilevel"/>
    <w:tmpl w:val="34D63E1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57580753"/>
    <w:multiLevelType w:val="hybridMultilevel"/>
    <w:tmpl w:val="31C6C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A35312"/>
    <w:multiLevelType w:val="multilevel"/>
    <w:tmpl w:val="18E468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61096125"/>
    <w:multiLevelType w:val="hybridMultilevel"/>
    <w:tmpl w:val="18E4684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612A4ABA"/>
    <w:multiLevelType w:val="multilevel"/>
    <w:tmpl w:val="34D63E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673D5041"/>
    <w:multiLevelType w:val="hybridMultilevel"/>
    <w:tmpl w:val="283AB740"/>
    <w:lvl w:ilvl="0" w:tplc="04150001">
      <w:start w:val="1"/>
      <w:numFmt w:val="bullet"/>
      <w:lvlText w:val=""/>
      <w:lvlJc w:val="left"/>
      <w:pPr>
        <w:ind w:left="122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22">
    <w:nsid w:val="7850662B"/>
    <w:multiLevelType w:val="multilevel"/>
    <w:tmpl w:val="F4AC2A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hint="default" w:ascii="Wingdings" w:hAnsi="Wingdings"/>
      </w:rPr>
    </w:lvl>
  </w:abstractNum>
  <w:abstractNum w:abstractNumId="23">
    <w:nsid w:val="7DE0407C"/>
    <w:multiLevelType w:val="hybridMultilevel"/>
    <w:tmpl w:val="3842B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65A8"/>
    <w:multiLevelType w:val="hybridMultilevel"/>
    <w:tmpl w:val="87C8ACC0"/>
    <w:lvl w:ilvl="0" w:tplc="0415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2"/>
  </w:num>
  <w:num w:numId="5">
    <w:abstractNumId w:val="19"/>
  </w:num>
  <w:num w:numId="6">
    <w:abstractNumId w:val="18"/>
  </w:num>
  <w:num w:numId="7">
    <w:abstractNumId w:val="7"/>
  </w:num>
  <w:num w:numId="8">
    <w:abstractNumId w:val="12"/>
  </w:num>
  <w:num w:numId="9">
    <w:abstractNumId w:val="16"/>
  </w:num>
  <w:num w:numId="10">
    <w:abstractNumId w:val="20"/>
  </w:num>
  <w:num w:numId="11">
    <w:abstractNumId w:val="14"/>
  </w:num>
  <w:num w:numId="12">
    <w:abstractNumId w:val="5"/>
  </w:num>
  <w:num w:numId="13">
    <w:abstractNumId w:val="24"/>
  </w:num>
  <w:num w:numId="14">
    <w:abstractNumId w:val="17"/>
  </w:num>
  <w:num w:numId="15">
    <w:abstractNumId w:val="3"/>
  </w:num>
  <w:num w:numId="16">
    <w:abstractNumId w:val="2"/>
  </w:num>
  <w:num w:numId="17">
    <w:abstractNumId w:val="23"/>
  </w:num>
  <w:num w:numId="18">
    <w:abstractNumId w:val="8"/>
  </w:num>
  <w:num w:numId="19">
    <w:abstractNumId w:val="10"/>
  </w:num>
  <w:num w:numId="20">
    <w:abstractNumId w:val="9"/>
  </w:num>
  <w:num w:numId="21">
    <w:abstractNumId w:val="15"/>
  </w:num>
  <w:num w:numId="22">
    <w:abstractNumId w:val="21"/>
  </w:num>
  <w:num w:numId="23">
    <w:abstractNumId w:val="4"/>
  </w:num>
  <w:num w:numId="24">
    <w:abstractNumId w:val="0"/>
  </w:num>
  <w:num w:numId="25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embedSystemFonts/>
  <w:proofState w:spelling="clean" w:grammar="dirty"/>
  <w:stylePaneFormatFilter w:val="3F0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numFmt w:val="chicago"/>
    <w:numStart w:val="5"/>
    <w:footnote w:id="-1"/>
    <w:footnote w:id="0"/>
  </w:footnotePr>
  <w:endnotePr>
    <w:endnote w:id="-1"/>
    <w:endnote w:id="0"/>
  </w:endnotePr>
  <w:compat/>
  <w:rsids>
    <w:rsidRoot w:val="00354D8F"/>
    <w:rsid w:val="000007CB"/>
    <w:rsid w:val="000113EB"/>
    <w:rsid w:val="0002347F"/>
    <w:rsid w:val="000238B4"/>
    <w:rsid w:val="0004258E"/>
    <w:rsid w:val="0004628B"/>
    <w:rsid w:val="000475BC"/>
    <w:rsid w:val="00047D0A"/>
    <w:rsid w:val="000529EB"/>
    <w:rsid w:val="000540DD"/>
    <w:rsid w:val="00056969"/>
    <w:rsid w:val="0006044F"/>
    <w:rsid w:val="0006462D"/>
    <w:rsid w:val="00074E38"/>
    <w:rsid w:val="0008096E"/>
    <w:rsid w:val="00084DB7"/>
    <w:rsid w:val="00086C3D"/>
    <w:rsid w:val="00094300"/>
    <w:rsid w:val="000946F0"/>
    <w:rsid w:val="000A56F6"/>
    <w:rsid w:val="000C02CD"/>
    <w:rsid w:val="000D21AB"/>
    <w:rsid w:val="000D31EB"/>
    <w:rsid w:val="000D3A98"/>
    <w:rsid w:val="000D4CCC"/>
    <w:rsid w:val="000D6BAD"/>
    <w:rsid w:val="000F622A"/>
    <w:rsid w:val="00110D31"/>
    <w:rsid w:val="0012033B"/>
    <w:rsid w:val="0012495E"/>
    <w:rsid w:val="0012729A"/>
    <w:rsid w:val="001337A6"/>
    <w:rsid w:val="001372A3"/>
    <w:rsid w:val="00150E19"/>
    <w:rsid w:val="0018005D"/>
    <w:rsid w:val="00180226"/>
    <w:rsid w:val="001A0088"/>
    <w:rsid w:val="001B7ACD"/>
    <w:rsid w:val="001C1B47"/>
    <w:rsid w:val="001C359F"/>
    <w:rsid w:val="001C513C"/>
    <w:rsid w:val="001C6438"/>
    <w:rsid w:val="001D536B"/>
    <w:rsid w:val="001D7B07"/>
    <w:rsid w:val="00201D5E"/>
    <w:rsid w:val="002055A4"/>
    <w:rsid w:val="00222860"/>
    <w:rsid w:val="0022547A"/>
    <w:rsid w:val="00226229"/>
    <w:rsid w:val="0023166B"/>
    <w:rsid w:val="00234C27"/>
    <w:rsid w:val="0024279C"/>
    <w:rsid w:val="00247B5B"/>
    <w:rsid w:val="0025043C"/>
    <w:rsid w:val="002524AD"/>
    <w:rsid w:val="00256E8E"/>
    <w:rsid w:val="0026296E"/>
    <w:rsid w:val="0027562D"/>
    <w:rsid w:val="0028070F"/>
    <w:rsid w:val="002956B9"/>
    <w:rsid w:val="00297C67"/>
    <w:rsid w:val="002A1376"/>
    <w:rsid w:val="002C564E"/>
    <w:rsid w:val="00325249"/>
    <w:rsid w:val="003375B4"/>
    <w:rsid w:val="00354D8F"/>
    <w:rsid w:val="003660FB"/>
    <w:rsid w:val="003802FD"/>
    <w:rsid w:val="003829F0"/>
    <w:rsid w:val="003977E7"/>
    <w:rsid w:val="003A1EB6"/>
    <w:rsid w:val="003B30FA"/>
    <w:rsid w:val="003B34F6"/>
    <w:rsid w:val="003C308A"/>
    <w:rsid w:val="003D1DC7"/>
    <w:rsid w:val="003F4BF7"/>
    <w:rsid w:val="003F6AF5"/>
    <w:rsid w:val="003F7575"/>
    <w:rsid w:val="004123B4"/>
    <w:rsid w:val="004204BE"/>
    <w:rsid w:val="0042150D"/>
    <w:rsid w:val="004267C2"/>
    <w:rsid w:val="004308F6"/>
    <w:rsid w:val="004650AF"/>
    <w:rsid w:val="0047561D"/>
    <w:rsid w:val="0049229D"/>
    <w:rsid w:val="0049484A"/>
    <w:rsid w:val="00496AC1"/>
    <w:rsid w:val="004B1430"/>
    <w:rsid w:val="004B1C80"/>
    <w:rsid w:val="004B3009"/>
    <w:rsid w:val="004D0CBD"/>
    <w:rsid w:val="004D3BC6"/>
    <w:rsid w:val="004E3E86"/>
    <w:rsid w:val="004E4BAD"/>
    <w:rsid w:val="00502BA3"/>
    <w:rsid w:val="00504C90"/>
    <w:rsid w:val="00504E21"/>
    <w:rsid w:val="00512EF1"/>
    <w:rsid w:val="00515EDE"/>
    <w:rsid w:val="0052661A"/>
    <w:rsid w:val="005475D2"/>
    <w:rsid w:val="00562954"/>
    <w:rsid w:val="005678F5"/>
    <w:rsid w:val="005779E9"/>
    <w:rsid w:val="00584424"/>
    <w:rsid w:val="005972F8"/>
    <w:rsid w:val="005B1D96"/>
    <w:rsid w:val="005B3154"/>
    <w:rsid w:val="005B725F"/>
    <w:rsid w:val="005C1D34"/>
    <w:rsid w:val="005C44FE"/>
    <w:rsid w:val="005C5079"/>
    <w:rsid w:val="005C7779"/>
    <w:rsid w:val="005E169F"/>
    <w:rsid w:val="005E256D"/>
    <w:rsid w:val="005F05B2"/>
    <w:rsid w:val="005F2173"/>
    <w:rsid w:val="005F6568"/>
    <w:rsid w:val="00603761"/>
    <w:rsid w:val="00625EE4"/>
    <w:rsid w:val="00626C4B"/>
    <w:rsid w:val="0063234A"/>
    <w:rsid w:val="00632689"/>
    <w:rsid w:val="00640730"/>
    <w:rsid w:val="00656D06"/>
    <w:rsid w:val="0066236A"/>
    <w:rsid w:val="00664A1B"/>
    <w:rsid w:val="006773ED"/>
    <w:rsid w:val="00681C35"/>
    <w:rsid w:val="006823A0"/>
    <w:rsid w:val="00685422"/>
    <w:rsid w:val="00695F73"/>
    <w:rsid w:val="006969B7"/>
    <w:rsid w:val="006978FE"/>
    <w:rsid w:val="006A16B5"/>
    <w:rsid w:val="006A2BF4"/>
    <w:rsid w:val="006A59A5"/>
    <w:rsid w:val="006B25C9"/>
    <w:rsid w:val="006C5B3E"/>
    <w:rsid w:val="006C7FF7"/>
    <w:rsid w:val="006D0F3B"/>
    <w:rsid w:val="006D4093"/>
    <w:rsid w:val="006E0558"/>
    <w:rsid w:val="006E5682"/>
    <w:rsid w:val="006F5771"/>
    <w:rsid w:val="006F737E"/>
    <w:rsid w:val="006F7FE5"/>
    <w:rsid w:val="00703565"/>
    <w:rsid w:val="007070E9"/>
    <w:rsid w:val="00710A30"/>
    <w:rsid w:val="00710CBD"/>
    <w:rsid w:val="00714CF6"/>
    <w:rsid w:val="007213F6"/>
    <w:rsid w:val="007214E2"/>
    <w:rsid w:val="0072412F"/>
    <w:rsid w:val="00726260"/>
    <w:rsid w:val="007330CB"/>
    <w:rsid w:val="00735EE3"/>
    <w:rsid w:val="0078270F"/>
    <w:rsid w:val="0078486D"/>
    <w:rsid w:val="0078563D"/>
    <w:rsid w:val="00787AE5"/>
    <w:rsid w:val="00792C88"/>
    <w:rsid w:val="0079359F"/>
    <w:rsid w:val="007B4183"/>
    <w:rsid w:val="007B4B23"/>
    <w:rsid w:val="007B512D"/>
    <w:rsid w:val="007B605C"/>
    <w:rsid w:val="007B7566"/>
    <w:rsid w:val="007C7AEB"/>
    <w:rsid w:val="007D356C"/>
    <w:rsid w:val="00801AB9"/>
    <w:rsid w:val="00810474"/>
    <w:rsid w:val="00810830"/>
    <w:rsid w:val="00816751"/>
    <w:rsid w:val="00845098"/>
    <w:rsid w:val="00846ACB"/>
    <w:rsid w:val="00855CBD"/>
    <w:rsid w:val="00867A7D"/>
    <w:rsid w:val="00876882"/>
    <w:rsid w:val="008806C0"/>
    <w:rsid w:val="00880B47"/>
    <w:rsid w:val="00890583"/>
    <w:rsid w:val="00896D17"/>
    <w:rsid w:val="008A45CA"/>
    <w:rsid w:val="008A61BD"/>
    <w:rsid w:val="008B0CFF"/>
    <w:rsid w:val="008C3B80"/>
    <w:rsid w:val="008E1A41"/>
    <w:rsid w:val="008E46E7"/>
    <w:rsid w:val="008F7634"/>
    <w:rsid w:val="00911C03"/>
    <w:rsid w:val="009156F5"/>
    <w:rsid w:val="00946AED"/>
    <w:rsid w:val="00973140"/>
    <w:rsid w:val="0097497B"/>
    <w:rsid w:val="00983E43"/>
    <w:rsid w:val="00990FDC"/>
    <w:rsid w:val="009976A1"/>
    <w:rsid w:val="009B1E7D"/>
    <w:rsid w:val="009C398F"/>
    <w:rsid w:val="009C5EAC"/>
    <w:rsid w:val="009E3517"/>
    <w:rsid w:val="009E532E"/>
    <w:rsid w:val="009E6DF0"/>
    <w:rsid w:val="009F7651"/>
    <w:rsid w:val="00A075B5"/>
    <w:rsid w:val="00A20592"/>
    <w:rsid w:val="00A20E22"/>
    <w:rsid w:val="00A21E9D"/>
    <w:rsid w:val="00A2213E"/>
    <w:rsid w:val="00A26957"/>
    <w:rsid w:val="00A3004C"/>
    <w:rsid w:val="00A37474"/>
    <w:rsid w:val="00A43971"/>
    <w:rsid w:val="00A448DB"/>
    <w:rsid w:val="00A44ADA"/>
    <w:rsid w:val="00A45F05"/>
    <w:rsid w:val="00A57338"/>
    <w:rsid w:val="00A613B1"/>
    <w:rsid w:val="00A675E9"/>
    <w:rsid w:val="00A765F4"/>
    <w:rsid w:val="00A83B39"/>
    <w:rsid w:val="00A845E5"/>
    <w:rsid w:val="00A96837"/>
    <w:rsid w:val="00AB00B2"/>
    <w:rsid w:val="00AB025A"/>
    <w:rsid w:val="00AB45DB"/>
    <w:rsid w:val="00AB4FF6"/>
    <w:rsid w:val="00AB725D"/>
    <w:rsid w:val="00AC6410"/>
    <w:rsid w:val="00AC750E"/>
    <w:rsid w:val="00AD3088"/>
    <w:rsid w:val="00AE0970"/>
    <w:rsid w:val="00AE4D87"/>
    <w:rsid w:val="00AF086A"/>
    <w:rsid w:val="00AF3325"/>
    <w:rsid w:val="00AF5E02"/>
    <w:rsid w:val="00AF7B6A"/>
    <w:rsid w:val="00B108ED"/>
    <w:rsid w:val="00B10CB4"/>
    <w:rsid w:val="00B15DAD"/>
    <w:rsid w:val="00B175F7"/>
    <w:rsid w:val="00B2421A"/>
    <w:rsid w:val="00B37BB4"/>
    <w:rsid w:val="00B55234"/>
    <w:rsid w:val="00B64657"/>
    <w:rsid w:val="00B70A90"/>
    <w:rsid w:val="00B719CC"/>
    <w:rsid w:val="00B8202A"/>
    <w:rsid w:val="00B83611"/>
    <w:rsid w:val="00B8481A"/>
    <w:rsid w:val="00B85AF4"/>
    <w:rsid w:val="00B86AE2"/>
    <w:rsid w:val="00B92AA9"/>
    <w:rsid w:val="00B93D73"/>
    <w:rsid w:val="00BA7615"/>
    <w:rsid w:val="00BA7A5C"/>
    <w:rsid w:val="00BB2D85"/>
    <w:rsid w:val="00BB5045"/>
    <w:rsid w:val="00BB59A3"/>
    <w:rsid w:val="00BC5D1C"/>
    <w:rsid w:val="00BD2778"/>
    <w:rsid w:val="00BE5616"/>
    <w:rsid w:val="00BE7A35"/>
    <w:rsid w:val="00BF01BA"/>
    <w:rsid w:val="00BF0214"/>
    <w:rsid w:val="00BF6DE4"/>
    <w:rsid w:val="00C100C3"/>
    <w:rsid w:val="00C1787A"/>
    <w:rsid w:val="00C17D52"/>
    <w:rsid w:val="00C2015C"/>
    <w:rsid w:val="00C30878"/>
    <w:rsid w:val="00C40440"/>
    <w:rsid w:val="00C41D8C"/>
    <w:rsid w:val="00C4302B"/>
    <w:rsid w:val="00C523E6"/>
    <w:rsid w:val="00C62289"/>
    <w:rsid w:val="00C6423B"/>
    <w:rsid w:val="00C94340"/>
    <w:rsid w:val="00C9646A"/>
    <w:rsid w:val="00CA7F25"/>
    <w:rsid w:val="00CB00D9"/>
    <w:rsid w:val="00CC700C"/>
    <w:rsid w:val="00CD3817"/>
    <w:rsid w:val="00CD794C"/>
    <w:rsid w:val="00CE6E0F"/>
    <w:rsid w:val="00CF79F1"/>
    <w:rsid w:val="00D17980"/>
    <w:rsid w:val="00D17C5A"/>
    <w:rsid w:val="00D2263E"/>
    <w:rsid w:val="00D36420"/>
    <w:rsid w:val="00D36678"/>
    <w:rsid w:val="00D40F40"/>
    <w:rsid w:val="00D4333E"/>
    <w:rsid w:val="00D438B7"/>
    <w:rsid w:val="00D540F0"/>
    <w:rsid w:val="00D73094"/>
    <w:rsid w:val="00D74C85"/>
    <w:rsid w:val="00D80475"/>
    <w:rsid w:val="00D840CD"/>
    <w:rsid w:val="00D86F85"/>
    <w:rsid w:val="00D876DE"/>
    <w:rsid w:val="00DA0DA6"/>
    <w:rsid w:val="00DA14C7"/>
    <w:rsid w:val="00DA3962"/>
    <w:rsid w:val="00DB2DCB"/>
    <w:rsid w:val="00DB5652"/>
    <w:rsid w:val="00DD1E47"/>
    <w:rsid w:val="00DD2A23"/>
    <w:rsid w:val="00DD3BC2"/>
    <w:rsid w:val="00DD4761"/>
    <w:rsid w:val="00DD5B1B"/>
    <w:rsid w:val="00DD706E"/>
    <w:rsid w:val="00E00632"/>
    <w:rsid w:val="00E21B1A"/>
    <w:rsid w:val="00E4356D"/>
    <w:rsid w:val="00E5285D"/>
    <w:rsid w:val="00E57AB7"/>
    <w:rsid w:val="00E57C20"/>
    <w:rsid w:val="00E63212"/>
    <w:rsid w:val="00E646AE"/>
    <w:rsid w:val="00E71090"/>
    <w:rsid w:val="00E859D3"/>
    <w:rsid w:val="00E8765E"/>
    <w:rsid w:val="00E9015B"/>
    <w:rsid w:val="00E90ECB"/>
    <w:rsid w:val="00EA05CF"/>
    <w:rsid w:val="00EA56EC"/>
    <w:rsid w:val="00EB747C"/>
    <w:rsid w:val="00EC344C"/>
    <w:rsid w:val="00ED2FC5"/>
    <w:rsid w:val="00ED3A29"/>
    <w:rsid w:val="00ED65E4"/>
    <w:rsid w:val="00EE4A6C"/>
    <w:rsid w:val="00F03675"/>
    <w:rsid w:val="00F14534"/>
    <w:rsid w:val="00F229CF"/>
    <w:rsid w:val="00F34FE8"/>
    <w:rsid w:val="00F35CBC"/>
    <w:rsid w:val="00F37E93"/>
    <w:rsid w:val="00F4084B"/>
    <w:rsid w:val="00F449F3"/>
    <w:rsid w:val="00F45C05"/>
    <w:rsid w:val="00F62C39"/>
    <w:rsid w:val="00F8252A"/>
    <w:rsid w:val="00F8303C"/>
    <w:rsid w:val="00F97831"/>
    <w:rsid w:val="00FB5034"/>
    <w:rsid w:val="00FC2AED"/>
    <w:rsid w:val="00FC2E0A"/>
    <w:rsid w:val="00FC3FB4"/>
    <w:rsid w:val="00FD4F30"/>
    <w:rsid w:val="00FE325C"/>
    <w:rsid w:val="00FE6DAD"/>
    <w:rsid w:val="00FF2565"/>
    <w:rsid w:val="2AB1E342"/>
    <w:rsid w:val="42505527"/>
    <w:rsid w:val="46663B2E"/>
    <w:rsid w:val="6DDF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21B9FF32"/>
  <w15:docId w15:val="{17b0e48c-5f76-4393-aedf-e9ba83f7920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18005D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rsid w:val="00496AC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D3BC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D3BC6"/>
    <w:rPr>
      <w:sz w:val="24"/>
      <w:szCs w:val="24"/>
    </w:rPr>
  </w:style>
  <w:style w:type="paragraph" w:styleId="Stopka">
    <w:name w:val="footer"/>
    <w:basedOn w:val="Normalny"/>
    <w:link w:val="StopkaZnak"/>
    <w:rsid w:val="004D3BC6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rsid w:val="004D3BC6"/>
    <w:rPr>
      <w:sz w:val="24"/>
      <w:szCs w:val="24"/>
    </w:rPr>
  </w:style>
  <w:style w:type="paragraph" w:styleId="Tekstprzypisudolnego">
    <w:name w:val="footnote text"/>
    <w:basedOn w:val="Normalny"/>
    <w:semiHidden/>
    <w:rsid w:val="00A613B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613B1"/>
    <w:rPr>
      <w:vertAlign w:val="superscript"/>
    </w:rPr>
  </w:style>
  <w:style w:type="paragraph" w:styleId="Tekstdymka">
    <w:name w:val="Balloon Text"/>
    <w:basedOn w:val="Normalny"/>
    <w:link w:val="TekstdymkaZnak"/>
    <w:rsid w:val="006823A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682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9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1453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8104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10474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81047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047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810474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A675E9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PodtytuZnak" w:customStyle="1">
    <w:name w:val="Podtytuł Znak"/>
    <w:basedOn w:val="Domylnaczcionkaakapitu"/>
    <w:link w:val="Podtytu"/>
    <w:rsid w:val="00A675E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commentsExtended" Target="commentsExtended.xml" Id="rId1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6/09/relationships/commentsIds" Target="commentsIds.xml" Id="rId14" /><Relationship Type="http://schemas.openxmlformats.org/officeDocument/2006/relationships/footer" Target="/word/footer.xml" Id="R6e00587cf8d34bf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8EE-3F53-40B0-919A-71A76343A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PBŻ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:</dc:title>
  <dc:creator>Łukasz Beier</dc:creator>
  <lastModifiedBy>Gość</lastModifiedBy>
  <revision>3</revision>
  <lastPrinted>2020-02-18T08:09:00.0000000Z</lastPrinted>
  <dcterms:created xsi:type="dcterms:W3CDTF">2020-03-10T09:30:00.0000000Z</dcterms:created>
  <dcterms:modified xsi:type="dcterms:W3CDTF">2020-03-12T11:51:55.5081461Z</dcterms:modified>
</coreProperties>
</file>